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C5196" w:rsidR="00C524D8" w:rsidP="007C3878" w:rsidRDefault="007D7639" w14:paraId="2B182EF2" w14:textId="0D7AFBE0">
      <w:pPr>
        <w:ind w:left="144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6</w:t>
      </w:r>
      <w:r w:rsidRPr="00CC5196" w:rsidR="00C524D8">
        <w:rPr>
          <w:b/>
          <w:bCs/>
          <w:sz w:val="24"/>
          <w:szCs w:val="24"/>
        </w:rPr>
        <w:t xml:space="preserve">: Supported Review Form </w:t>
      </w:r>
    </w:p>
    <w:p w:rsidRPr="00A36A31" w:rsidR="00C524D8" w:rsidP="00C524D8" w:rsidRDefault="00C524D8" w14:paraId="59CDD194" w14:textId="4F3953D8">
      <w:r>
        <w:t xml:space="preserve">This form is for use during a triggered review to help offer additional support. </w:t>
      </w:r>
      <w:r w:rsidR="002469D2">
        <w:t>(</w:t>
      </w:r>
      <w:r w:rsidR="002D5766">
        <w:t>For</w:t>
      </w:r>
      <w:r w:rsidR="002469D2">
        <w:t xml:space="preserve"> a</w:t>
      </w:r>
      <w:r w:rsidR="003055E4">
        <w:t>n educational/ clinical supervisor</w:t>
      </w:r>
      <w:r w:rsidR="002469D2">
        <w:t xml:space="preserve"> or training practice)</w:t>
      </w:r>
    </w:p>
    <w:tbl>
      <w:tblPr>
        <w:tblStyle w:val="TableGrid"/>
        <w:tblW w:w="106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993"/>
        <w:gridCol w:w="2977"/>
        <w:gridCol w:w="2586"/>
        <w:gridCol w:w="566"/>
        <w:gridCol w:w="1273"/>
        <w:gridCol w:w="2254"/>
        <w:gridCol w:w="12"/>
      </w:tblGrid>
      <w:tr w:rsidRPr="00BA7C7E" w:rsidR="00C524D8" w:rsidTr="6C341004" w14:paraId="190F107E" w14:textId="77777777">
        <w:trPr>
          <w:trHeight w:val="565"/>
        </w:trPr>
        <w:tc>
          <w:tcPr>
            <w:tcW w:w="993" w:type="dxa"/>
            <w:shd w:val="clear" w:color="auto" w:fill="DEEAF6" w:themeFill="accent5" w:themeFillTint="33"/>
            <w:tcMar/>
            <w:vAlign w:val="center"/>
          </w:tcPr>
          <w:p w:rsidRPr="007C3878" w:rsidR="00C524D8" w:rsidP="007C3878" w:rsidRDefault="00C524D8" w14:paraId="47EE0889" w14:textId="7777777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b/>
                <w:i/>
                <w:spacing w:val="-5"/>
                <w:sz w:val="22"/>
                <w:szCs w:val="22"/>
                <w:lang w:val="en-US"/>
              </w:rPr>
              <w:t>Item</w:t>
            </w:r>
          </w:p>
        </w:tc>
        <w:tc>
          <w:tcPr>
            <w:tcW w:w="9668" w:type="dxa"/>
            <w:gridSpan w:val="6"/>
            <w:shd w:val="clear" w:color="auto" w:fill="DEEAF6" w:themeFill="accent5" w:themeFillTint="33"/>
            <w:tcMar/>
            <w:vAlign w:val="center"/>
            <w:hideMark/>
          </w:tcPr>
          <w:p w:rsidRPr="007C3878" w:rsidR="00C524D8" w:rsidP="007C3878" w:rsidRDefault="00C524D8" w14:paraId="11CA4D95" w14:textId="77777777">
            <w:pPr>
              <w:spacing w:after="12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C3878">
              <w:rPr>
                <w:rFonts w:asciiTheme="minorHAnsi" w:hAnsiTheme="minorHAnsi" w:cstheme="minorHAnsi"/>
                <w:b/>
                <w:i/>
                <w:spacing w:val="-5"/>
                <w:sz w:val="22"/>
                <w:szCs w:val="22"/>
                <w:lang w:val="en-US"/>
              </w:rPr>
              <w:t>Applicant’s Details</w:t>
            </w:r>
          </w:p>
        </w:tc>
      </w:tr>
      <w:tr w:rsidRPr="00C82C71" w:rsidR="00C524D8" w:rsidTr="6C341004" w14:paraId="3C012A8F" w14:textId="77777777">
        <w:trPr>
          <w:trHeight w:val="565"/>
        </w:trPr>
        <w:tc>
          <w:tcPr>
            <w:tcW w:w="993" w:type="dxa"/>
            <w:shd w:val="clear" w:color="auto" w:fill="DEEAF6" w:themeFill="accent5" w:themeFillTint="33"/>
            <w:tcMar/>
          </w:tcPr>
          <w:p w:rsidRPr="007C3878" w:rsidR="00C524D8" w:rsidP="00847286" w:rsidRDefault="00C524D8" w14:paraId="71F87090" w14:textId="77777777">
            <w:pPr>
              <w:spacing w:before="120" w:after="120"/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  <w:t>1.1</w:t>
            </w:r>
          </w:p>
        </w:tc>
        <w:tc>
          <w:tcPr>
            <w:tcW w:w="2977" w:type="dxa"/>
            <w:shd w:val="clear" w:color="auto" w:fill="DEEAF6" w:themeFill="accent5" w:themeFillTint="33"/>
            <w:tcMar/>
            <w:hideMark/>
          </w:tcPr>
          <w:p w:rsidRPr="007C3878" w:rsidR="00C524D8" w:rsidP="00847286" w:rsidRDefault="00C524D8" w14:paraId="63032664" w14:textId="439D53EB">
            <w:pPr>
              <w:spacing w:before="120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Trainers </w:t>
            </w:r>
            <w:r w:rsidRPr="007C3878" w:rsidR="003055E4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(ES/CS) </w:t>
            </w:r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Name </w:t>
            </w:r>
          </w:p>
          <w:p w:rsidRPr="007C3878" w:rsidR="00C524D8" w:rsidP="00847286" w:rsidRDefault="00C524D8" w14:paraId="0AE4C1B1" w14:textId="19589552">
            <w:pPr>
              <w:spacing w:after="120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(</w:t>
            </w:r>
            <w:r w:rsidRPr="007C3878" w:rsidR="00675670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Full</w:t>
            </w:r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 name and known as)</w:t>
            </w:r>
          </w:p>
        </w:tc>
        <w:tc>
          <w:tcPr>
            <w:tcW w:w="6691" w:type="dxa"/>
            <w:gridSpan w:val="5"/>
            <w:tcMar/>
            <w:hideMark/>
          </w:tcPr>
          <w:p w:rsidRPr="007C3878" w:rsidR="00C524D8" w:rsidP="00847286" w:rsidRDefault="00C524D8" w14:paraId="04E76458" w14:textId="77777777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Pr="00C82C71" w:rsidR="00C524D8" w:rsidTr="6C341004" w14:paraId="7DD0BD4C" w14:textId="77777777">
        <w:trPr>
          <w:trHeight w:val="565"/>
        </w:trPr>
        <w:tc>
          <w:tcPr>
            <w:tcW w:w="993" w:type="dxa"/>
            <w:shd w:val="clear" w:color="auto" w:fill="DEEAF6" w:themeFill="accent5" w:themeFillTint="33"/>
            <w:tcMar/>
          </w:tcPr>
          <w:p w:rsidRPr="007C3878" w:rsidR="00C524D8" w:rsidP="00847286" w:rsidRDefault="00C524D8" w14:paraId="13CA7855" w14:textId="77777777">
            <w:pPr>
              <w:spacing w:before="120" w:after="120"/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  <w:t>1.2</w:t>
            </w:r>
          </w:p>
        </w:tc>
        <w:tc>
          <w:tcPr>
            <w:tcW w:w="2977" w:type="dxa"/>
            <w:shd w:val="clear" w:color="auto" w:fill="DEEAF6" w:themeFill="accent5" w:themeFillTint="33"/>
            <w:tcMar/>
            <w:hideMark/>
          </w:tcPr>
          <w:p w:rsidRPr="007C3878" w:rsidR="00C524D8" w:rsidP="00847286" w:rsidRDefault="00C524D8" w14:paraId="59771A30" w14:textId="77777777">
            <w:pPr>
              <w:spacing w:before="120" w:after="120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GMC Number</w:t>
            </w:r>
          </w:p>
        </w:tc>
        <w:tc>
          <w:tcPr>
            <w:tcW w:w="6691" w:type="dxa"/>
            <w:gridSpan w:val="5"/>
            <w:tcMar/>
            <w:hideMark/>
          </w:tcPr>
          <w:p w:rsidRPr="007C3878" w:rsidR="00C524D8" w:rsidP="00847286" w:rsidRDefault="00C524D8" w14:paraId="49347DF3" w14:textId="77777777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Pr="00C82C71" w:rsidR="00C524D8" w:rsidTr="6C341004" w14:paraId="445B41D3" w14:textId="77777777">
        <w:trPr>
          <w:trHeight w:val="357"/>
        </w:trPr>
        <w:tc>
          <w:tcPr>
            <w:tcW w:w="993" w:type="dxa"/>
            <w:shd w:val="clear" w:color="auto" w:fill="DEEAF6" w:themeFill="accent5" w:themeFillTint="33"/>
            <w:tcMar/>
          </w:tcPr>
          <w:p w:rsidRPr="007C3878" w:rsidR="00C524D8" w:rsidP="00847286" w:rsidRDefault="00C524D8" w14:paraId="4BFB0DA3" w14:textId="77777777">
            <w:pPr>
              <w:spacing w:before="120" w:after="120"/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  <w:t>1.3</w:t>
            </w:r>
          </w:p>
        </w:tc>
        <w:tc>
          <w:tcPr>
            <w:tcW w:w="2977" w:type="dxa"/>
            <w:shd w:val="clear" w:color="auto" w:fill="DEEAF6" w:themeFill="accent5" w:themeFillTint="33"/>
            <w:tcMar/>
            <w:hideMark/>
          </w:tcPr>
          <w:p w:rsidRPr="007C3878" w:rsidR="00C524D8" w:rsidP="00847286" w:rsidRDefault="00C524D8" w14:paraId="7946F7F5" w14:textId="77777777">
            <w:pPr>
              <w:spacing w:before="120" w:after="120"/>
              <w:rPr>
                <w:rFonts w:asciiTheme="minorHAnsi" w:hAnsiTheme="minorHAnsi" w:cstheme="minorHAnsi"/>
                <w:i/>
                <w:color w:val="FF0000"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Practice Name and Full Address</w:t>
            </w:r>
          </w:p>
        </w:tc>
        <w:tc>
          <w:tcPr>
            <w:tcW w:w="6691" w:type="dxa"/>
            <w:gridSpan w:val="5"/>
            <w:tcMar/>
            <w:hideMark/>
          </w:tcPr>
          <w:p w:rsidRPr="007C3878" w:rsidR="00C524D8" w:rsidP="00847286" w:rsidRDefault="00C524D8" w14:paraId="32A378BA" w14:textId="77777777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Pr="00C82C71" w:rsidR="00C524D8" w:rsidTr="6C341004" w14:paraId="0396E78B" w14:textId="77777777">
        <w:trPr>
          <w:trHeight w:val="357"/>
        </w:trPr>
        <w:tc>
          <w:tcPr>
            <w:tcW w:w="993" w:type="dxa"/>
            <w:shd w:val="clear" w:color="auto" w:fill="DEEAF6" w:themeFill="accent5" w:themeFillTint="33"/>
            <w:tcMar/>
          </w:tcPr>
          <w:p w:rsidRPr="007C3878" w:rsidR="00C524D8" w:rsidP="00847286" w:rsidRDefault="00C524D8" w14:paraId="7BF915B6" w14:textId="77777777">
            <w:pPr>
              <w:spacing w:before="120" w:after="120"/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  <w:t>1.4</w:t>
            </w:r>
          </w:p>
        </w:tc>
        <w:tc>
          <w:tcPr>
            <w:tcW w:w="2977" w:type="dxa"/>
            <w:shd w:val="clear" w:color="auto" w:fill="DEEAF6" w:themeFill="accent5" w:themeFillTint="33"/>
            <w:tcMar/>
          </w:tcPr>
          <w:p w:rsidRPr="007C3878" w:rsidR="00C524D8" w:rsidP="00847286" w:rsidRDefault="00C524D8" w14:paraId="1DC2F40F" w14:textId="77777777">
            <w:pPr>
              <w:spacing w:before="120" w:after="120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Email address</w:t>
            </w:r>
          </w:p>
        </w:tc>
        <w:tc>
          <w:tcPr>
            <w:tcW w:w="6691" w:type="dxa"/>
            <w:gridSpan w:val="5"/>
            <w:tcMar/>
          </w:tcPr>
          <w:p w:rsidRPr="007C3878" w:rsidR="00C524D8" w:rsidP="00847286" w:rsidRDefault="00C524D8" w14:paraId="5B19B08D" w14:textId="77777777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Pr="00C82C71" w:rsidR="00C524D8" w:rsidTr="6C341004" w14:paraId="24125308" w14:textId="77777777">
        <w:trPr>
          <w:trHeight w:val="565"/>
        </w:trPr>
        <w:tc>
          <w:tcPr>
            <w:tcW w:w="993" w:type="dxa"/>
            <w:shd w:val="clear" w:color="auto" w:fill="DEEAF6" w:themeFill="accent5" w:themeFillTint="33"/>
            <w:tcMar/>
          </w:tcPr>
          <w:p w:rsidRPr="007C3878" w:rsidR="00C524D8" w:rsidP="00847286" w:rsidRDefault="00C524D8" w14:paraId="4F3D7C90" w14:textId="77777777">
            <w:pPr>
              <w:spacing w:before="120" w:after="120"/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  <w:t>1.5</w:t>
            </w:r>
          </w:p>
        </w:tc>
        <w:tc>
          <w:tcPr>
            <w:tcW w:w="2977" w:type="dxa"/>
            <w:shd w:val="clear" w:color="auto" w:fill="DEEAF6" w:themeFill="accent5" w:themeFillTint="33"/>
            <w:tcMar/>
            <w:hideMark/>
          </w:tcPr>
          <w:p w:rsidRPr="007C3878" w:rsidR="00C524D8" w:rsidP="00847286" w:rsidRDefault="00C524D8" w14:paraId="04E07B94" w14:textId="77777777">
            <w:pPr>
              <w:spacing w:before="120" w:after="120"/>
              <w:contextualSpacing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Practice NACS Code </w:t>
            </w:r>
          </w:p>
          <w:p w:rsidRPr="007C3878" w:rsidR="00C524D8" w:rsidP="00847286" w:rsidRDefault="00C524D8" w14:paraId="32F19962" w14:textId="77777777">
            <w:pPr>
              <w:spacing w:before="120" w:after="120"/>
              <w:contextualSpacing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(</w:t>
            </w:r>
            <w:proofErr w:type="gramStart"/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e.g.</w:t>
            </w:r>
            <w:proofErr w:type="gramEnd"/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 J12345)</w:t>
            </w:r>
          </w:p>
        </w:tc>
        <w:tc>
          <w:tcPr>
            <w:tcW w:w="2586" w:type="dxa"/>
            <w:tcMar/>
            <w:hideMark/>
          </w:tcPr>
          <w:p w:rsidRPr="007C3878" w:rsidR="00C524D8" w:rsidP="00847286" w:rsidRDefault="00C524D8" w14:paraId="79961C6A" w14:textId="77777777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66" w:type="dxa"/>
            <w:tcMar/>
          </w:tcPr>
          <w:p w:rsidRPr="007C3878" w:rsidR="00C524D8" w:rsidP="00847286" w:rsidRDefault="00C524D8" w14:paraId="0ECD0A38" w14:textId="77777777">
            <w:pPr>
              <w:spacing w:before="60" w:after="60"/>
              <w:rPr>
                <w:rFonts w:asciiTheme="minorHAnsi" w:hAnsiTheme="minorHAnsi" w:cstheme="minorHAnsi"/>
                <w:b/>
                <w:bCs/>
                <w:i/>
                <w:color w:val="FF0000"/>
                <w:sz w:val="22"/>
                <w:szCs w:val="22"/>
              </w:rPr>
            </w:pPr>
            <w:r w:rsidRPr="007C387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1.6</w:t>
            </w:r>
          </w:p>
        </w:tc>
        <w:tc>
          <w:tcPr>
            <w:tcW w:w="1273" w:type="dxa"/>
            <w:tcMar/>
          </w:tcPr>
          <w:p w:rsidRPr="007C3878" w:rsidR="00C524D8" w:rsidP="00847286" w:rsidRDefault="00C524D8" w14:paraId="6B0DB59F" w14:textId="77777777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C3878">
              <w:rPr>
                <w:rFonts w:asciiTheme="minorHAnsi" w:hAnsiTheme="minorHAnsi" w:cstheme="minorHAnsi"/>
                <w:i/>
                <w:sz w:val="22"/>
                <w:szCs w:val="22"/>
              </w:rPr>
              <w:t>Programme</w:t>
            </w:r>
          </w:p>
        </w:tc>
        <w:tc>
          <w:tcPr>
            <w:tcW w:w="2266" w:type="dxa"/>
            <w:gridSpan w:val="2"/>
            <w:tcMar/>
          </w:tcPr>
          <w:p w:rsidRPr="007C3878" w:rsidR="00C524D8" w:rsidP="00847286" w:rsidRDefault="00C524D8" w14:paraId="07FD8635" w14:textId="77777777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C524D8" w:rsidTr="6C341004" w14:paraId="5C7D3223" w14:textId="77777777">
        <w:trPr>
          <w:gridAfter w:val="1"/>
          <w:wAfter w:w="12" w:type="dxa"/>
          <w:trHeight w:val="565"/>
        </w:trPr>
        <w:tc>
          <w:tcPr>
            <w:tcW w:w="3970" w:type="dxa"/>
            <w:gridSpan w:val="2"/>
            <w:shd w:val="clear" w:color="auto" w:fill="DEEAF6" w:themeFill="accent5" w:themeFillTint="33"/>
            <w:tcMar/>
          </w:tcPr>
          <w:p w:rsidRPr="007C3878" w:rsidR="00C524D8" w:rsidP="00847286" w:rsidRDefault="00C524D8" w14:paraId="6E082116" w14:textId="77777777">
            <w:pPr>
              <w:spacing w:before="120" w:after="120"/>
              <w:ind w:left="284" w:hanging="284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C3878">
              <w:rPr>
                <w:rFonts w:asciiTheme="minorHAnsi" w:hAnsiTheme="minorHAnsi" w:cstheme="minorHAnsi"/>
                <w:i/>
                <w:sz w:val="22"/>
                <w:szCs w:val="22"/>
              </w:rPr>
              <w:t>Interviewer name and position</w:t>
            </w:r>
          </w:p>
        </w:tc>
        <w:tc>
          <w:tcPr>
            <w:tcW w:w="6679" w:type="dxa"/>
            <w:gridSpan w:val="4"/>
            <w:shd w:val="clear" w:color="auto" w:fill="DEEAF6" w:themeFill="accent5" w:themeFillTint="33"/>
            <w:tcMar/>
          </w:tcPr>
          <w:p w:rsidRPr="007C3878" w:rsidR="00C524D8" w:rsidP="00847286" w:rsidRDefault="00C524D8" w14:paraId="48EA3843" w14:textId="77777777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022091" w:rsidTr="6C341004" w14:paraId="230D83D1" w14:textId="77777777">
        <w:trPr>
          <w:gridAfter w:val="1"/>
          <w:wAfter w:w="12" w:type="dxa"/>
          <w:trHeight w:val="565"/>
        </w:trPr>
        <w:tc>
          <w:tcPr>
            <w:tcW w:w="3970" w:type="dxa"/>
            <w:gridSpan w:val="2"/>
            <w:shd w:val="clear" w:color="auto" w:fill="DEEAF6" w:themeFill="accent5" w:themeFillTint="33"/>
            <w:tcMar/>
          </w:tcPr>
          <w:p w:rsidRPr="007C3878" w:rsidR="00022091" w:rsidP="00847286" w:rsidRDefault="008E6BAE" w14:paraId="0F4F1D78" w14:textId="77777777">
            <w:pPr>
              <w:spacing w:before="120" w:after="120"/>
              <w:ind w:left="284" w:hanging="284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C38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ummary of </w:t>
            </w:r>
            <w:r w:rsidRPr="007C3878" w:rsidR="00022091">
              <w:rPr>
                <w:rFonts w:asciiTheme="minorHAnsi" w:hAnsiTheme="minorHAnsi" w:cstheme="minorHAnsi"/>
                <w:i/>
                <w:sz w:val="22"/>
                <w:szCs w:val="22"/>
              </w:rPr>
              <w:t>Trainee feedback</w:t>
            </w:r>
            <w:r w:rsidRPr="007C38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:rsidRPr="007C3878" w:rsidR="008E6BAE" w:rsidP="00847286" w:rsidRDefault="008E6BAE" w14:paraId="63459FED" w14:textId="09C7F812">
            <w:pPr>
              <w:spacing w:before="120" w:after="120"/>
              <w:ind w:left="284" w:hanging="284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C3878">
              <w:rPr>
                <w:rFonts w:asciiTheme="minorHAnsi" w:hAnsiTheme="minorHAnsi" w:cstheme="minorHAnsi"/>
                <w:i/>
                <w:sz w:val="22"/>
                <w:szCs w:val="22"/>
              </w:rPr>
              <w:t>(Please attach if appropriate)</w:t>
            </w:r>
          </w:p>
        </w:tc>
        <w:tc>
          <w:tcPr>
            <w:tcW w:w="6679" w:type="dxa"/>
            <w:gridSpan w:val="4"/>
            <w:shd w:val="clear" w:color="auto" w:fill="DEEAF6" w:themeFill="accent5" w:themeFillTint="33"/>
            <w:tcMar/>
          </w:tcPr>
          <w:p w:rsidRPr="007C3878" w:rsidR="00022091" w:rsidP="00847286" w:rsidRDefault="00022091" w14:paraId="011523DD" w14:textId="77777777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Pr="0094582C" w:rsidR="00C524D8" w:rsidTr="6C341004" w14:paraId="508987F9" w14:textId="77777777">
        <w:trPr>
          <w:gridAfter w:val="1"/>
          <w:wAfter w:w="12" w:type="dxa"/>
          <w:trHeight w:val="565"/>
        </w:trPr>
        <w:tc>
          <w:tcPr>
            <w:tcW w:w="3970" w:type="dxa"/>
            <w:gridSpan w:val="2"/>
            <w:shd w:val="clear" w:color="auto" w:fill="DEEAF6" w:themeFill="accent5" w:themeFillTint="33"/>
            <w:tcMar/>
          </w:tcPr>
          <w:p w:rsidRPr="007C3878" w:rsidR="00C524D8" w:rsidP="00847286" w:rsidRDefault="00C524D8" w14:paraId="7A5836F4" w14:textId="77777777">
            <w:pPr>
              <w:spacing w:before="120" w:after="120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Other Practice members interviewed (optional):</w:t>
            </w:r>
          </w:p>
        </w:tc>
        <w:tc>
          <w:tcPr>
            <w:tcW w:w="6679" w:type="dxa"/>
            <w:gridSpan w:val="4"/>
            <w:shd w:val="clear" w:color="auto" w:fill="DEEAF6" w:themeFill="accent5" w:themeFillTint="33"/>
            <w:tcMar/>
          </w:tcPr>
          <w:p w:rsidRPr="007C3878" w:rsidR="00C524D8" w:rsidP="00847286" w:rsidRDefault="00C524D8" w14:paraId="25412DDF" w14:textId="77777777">
            <w:pPr>
              <w:spacing w:before="60" w:after="6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</w:tr>
      <w:tr w:rsidRPr="0094582C" w:rsidR="00C524D8" w:rsidTr="6C341004" w14:paraId="7BD225A6" w14:textId="77777777">
        <w:trPr>
          <w:gridAfter w:val="1"/>
          <w:wAfter w:w="12" w:type="dxa"/>
          <w:trHeight w:val="565"/>
        </w:trPr>
        <w:tc>
          <w:tcPr>
            <w:tcW w:w="3970" w:type="dxa"/>
            <w:gridSpan w:val="2"/>
            <w:shd w:val="clear" w:color="auto" w:fill="DEEAF6" w:themeFill="accent5" w:themeFillTint="33"/>
            <w:tcMar/>
          </w:tcPr>
          <w:p w:rsidRPr="007C3878" w:rsidR="00C524D8" w:rsidP="00847286" w:rsidRDefault="00C524D8" w14:paraId="47322BA1" w14:textId="77777777">
            <w:pPr>
              <w:spacing w:before="120" w:after="120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What issues have been raised?</w:t>
            </w:r>
          </w:p>
        </w:tc>
        <w:tc>
          <w:tcPr>
            <w:tcW w:w="6679" w:type="dxa"/>
            <w:gridSpan w:val="4"/>
            <w:shd w:val="clear" w:color="auto" w:fill="DEEAF6" w:themeFill="accent5" w:themeFillTint="33"/>
            <w:tcMar/>
          </w:tcPr>
          <w:p w:rsidRPr="007C3878" w:rsidR="00C524D8" w:rsidP="00847286" w:rsidRDefault="00C524D8" w14:paraId="6AC0A6F6" w14:textId="77777777">
            <w:pPr>
              <w:spacing w:before="60" w:after="6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</w:tr>
      <w:tr w:rsidRPr="0094582C" w:rsidR="00C524D8" w:rsidTr="6C341004" w14:paraId="301E454E" w14:textId="77777777">
        <w:trPr>
          <w:gridAfter w:val="1"/>
          <w:wAfter w:w="12" w:type="dxa"/>
          <w:trHeight w:val="565"/>
        </w:trPr>
        <w:tc>
          <w:tcPr>
            <w:tcW w:w="3970" w:type="dxa"/>
            <w:gridSpan w:val="2"/>
            <w:shd w:val="clear" w:color="auto" w:fill="DEEAF6" w:themeFill="accent5" w:themeFillTint="33"/>
            <w:tcMar/>
          </w:tcPr>
          <w:p w:rsidRPr="007C3878" w:rsidR="00C524D8" w:rsidP="00847286" w:rsidRDefault="00C524D8" w14:paraId="47FB3BED" w14:textId="77777777">
            <w:pPr>
              <w:spacing w:before="120" w:after="120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What support is needed?</w:t>
            </w:r>
          </w:p>
        </w:tc>
        <w:tc>
          <w:tcPr>
            <w:tcW w:w="6679" w:type="dxa"/>
            <w:gridSpan w:val="4"/>
            <w:shd w:val="clear" w:color="auto" w:fill="DEEAF6" w:themeFill="accent5" w:themeFillTint="33"/>
            <w:tcMar/>
          </w:tcPr>
          <w:p w:rsidRPr="007C3878" w:rsidR="00C524D8" w:rsidP="00847286" w:rsidRDefault="00C524D8" w14:paraId="0C36DF39" w14:textId="77777777">
            <w:pPr>
              <w:spacing w:before="60" w:after="6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</w:tr>
      <w:tr w:rsidRPr="0094582C" w:rsidR="00C524D8" w:rsidTr="6C341004" w14:paraId="0CD374AC" w14:textId="77777777">
        <w:trPr>
          <w:gridAfter w:val="1"/>
          <w:wAfter w:w="12" w:type="dxa"/>
          <w:trHeight w:val="565"/>
        </w:trPr>
        <w:tc>
          <w:tcPr>
            <w:tcW w:w="3970" w:type="dxa"/>
            <w:gridSpan w:val="2"/>
            <w:shd w:val="clear" w:color="auto" w:fill="DEEAF6" w:themeFill="accent5" w:themeFillTint="33"/>
            <w:tcMar/>
          </w:tcPr>
          <w:p w:rsidRPr="007C3878" w:rsidR="00C524D8" w:rsidP="00847286" w:rsidRDefault="00C524D8" w14:paraId="145592A3" w14:textId="77777777">
            <w:pPr>
              <w:spacing w:before="120" w:after="120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Is a further review planned? Include date by which this is needed</w:t>
            </w:r>
          </w:p>
        </w:tc>
        <w:tc>
          <w:tcPr>
            <w:tcW w:w="6679" w:type="dxa"/>
            <w:gridSpan w:val="4"/>
            <w:shd w:val="clear" w:color="auto" w:fill="DEEAF6" w:themeFill="accent5" w:themeFillTint="33"/>
            <w:tcMar/>
          </w:tcPr>
          <w:p w:rsidRPr="007C3878" w:rsidR="00C524D8" w:rsidP="00847286" w:rsidRDefault="00C524D8" w14:paraId="31E72DC4" w14:textId="77777777">
            <w:pPr>
              <w:spacing w:before="60" w:after="6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</w:tr>
      <w:tr w:rsidRPr="0094582C" w:rsidR="00C524D8" w:rsidTr="6C341004" w14:paraId="369DDE55" w14:textId="77777777">
        <w:trPr>
          <w:gridAfter w:val="1"/>
          <w:wAfter w:w="12" w:type="dxa"/>
          <w:trHeight w:val="565"/>
        </w:trPr>
        <w:tc>
          <w:tcPr>
            <w:tcW w:w="3970" w:type="dxa"/>
            <w:gridSpan w:val="2"/>
            <w:shd w:val="clear" w:color="auto" w:fill="DEEAF6" w:themeFill="accent5" w:themeFillTint="33"/>
            <w:tcMar/>
          </w:tcPr>
          <w:p w:rsidRPr="007C3878" w:rsidR="00C524D8" w:rsidP="00847286" w:rsidRDefault="00C524D8" w14:paraId="272FB45E" w14:textId="77777777">
            <w:pPr>
              <w:spacing w:before="120" w:after="120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Has the Patch AD been informed?</w:t>
            </w:r>
          </w:p>
        </w:tc>
        <w:tc>
          <w:tcPr>
            <w:tcW w:w="6679" w:type="dxa"/>
            <w:gridSpan w:val="4"/>
            <w:shd w:val="clear" w:color="auto" w:fill="DEEAF6" w:themeFill="accent5" w:themeFillTint="33"/>
            <w:tcMar/>
          </w:tcPr>
          <w:p w:rsidRPr="007C3878" w:rsidR="00C524D8" w:rsidP="00847286" w:rsidRDefault="00C524D8" w14:paraId="6C27315E" w14:textId="77777777">
            <w:pPr>
              <w:spacing w:before="60" w:after="6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</w:tr>
      <w:tr w:rsidRPr="0094582C" w:rsidR="00C524D8" w:rsidTr="6C341004" w14:paraId="09DBC375" w14:textId="77777777">
        <w:trPr>
          <w:gridAfter w:val="1"/>
          <w:wAfter w:w="12" w:type="dxa"/>
          <w:trHeight w:val="565"/>
        </w:trPr>
        <w:tc>
          <w:tcPr>
            <w:tcW w:w="3970" w:type="dxa"/>
            <w:gridSpan w:val="2"/>
            <w:shd w:val="clear" w:color="auto" w:fill="DEEAF6" w:themeFill="accent5" w:themeFillTint="33"/>
            <w:tcMar/>
          </w:tcPr>
          <w:p w:rsidRPr="007C3878" w:rsidR="00C524D8" w:rsidP="00847286" w:rsidRDefault="00C524D8" w14:paraId="61672E08" w14:textId="77777777">
            <w:pPr>
              <w:spacing w:before="120" w:after="120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Report approved by Head of School</w:t>
            </w:r>
          </w:p>
        </w:tc>
        <w:tc>
          <w:tcPr>
            <w:tcW w:w="6679" w:type="dxa"/>
            <w:gridSpan w:val="4"/>
            <w:shd w:val="clear" w:color="auto" w:fill="DEEAF6" w:themeFill="accent5" w:themeFillTint="33"/>
            <w:tcMar/>
          </w:tcPr>
          <w:p w:rsidRPr="007C3878" w:rsidR="00C524D8" w:rsidP="00847286" w:rsidRDefault="00C524D8" w14:paraId="4E5DC9DD" w14:textId="77777777">
            <w:pPr>
              <w:spacing w:before="60" w:after="6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:rsidRPr="007C3878" w:rsidR="00C524D8" w:rsidP="00847286" w:rsidRDefault="00C524D8" w14:paraId="7F15FEC5" w14:textId="77777777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C3878">
              <w:rPr>
                <w:rFonts w:asciiTheme="minorHAnsi" w:hAnsiTheme="minorHAnsi" w:cstheme="minorHAnsi"/>
                <w:i/>
                <w:sz w:val="22"/>
                <w:szCs w:val="22"/>
              </w:rPr>
              <w:t>Dr Manjiri Bodhe Date</w:t>
            </w:r>
          </w:p>
        </w:tc>
      </w:tr>
    </w:tbl>
    <w:p w:rsidRPr="00BC7ED3" w:rsidR="00C524D8" w:rsidP="00C524D8" w:rsidRDefault="00C524D8" w14:paraId="4EE60498" w14:textId="77777777">
      <w:pPr>
        <w:rPr>
          <w:b/>
          <w:bCs/>
          <w:sz w:val="28"/>
          <w:szCs w:val="28"/>
        </w:rPr>
      </w:pPr>
    </w:p>
    <w:p w:rsidR="002F11E0" w:rsidRDefault="002F11E0" w14:paraId="7581FDCA" w14:textId="77777777"/>
    <w:sectPr w:rsidR="002F11E0">
      <w:headerReference w:type="default" r:id="rId10"/>
      <w:footerReference w:type="default" r:id="rId11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5670" w:rsidP="00675670" w:rsidRDefault="00675670" w14:paraId="0BE813C5" w14:textId="77777777">
      <w:pPr>
        <w:spacing w:after="0" w:line="240" w:lineRule="auto"/>
      </w:pPr>
      <w:r>
        <w:separator/>
      </w:r>
    </w:p>
  </w:endnote>
  <w:endnote w:type="continuationSeparator" w:id="0">
    <w:p w:rsidR="00675670" w:rsidP="00675670" w:rsidRDefault="00675670" w14:paraId="5C9F1B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7475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5670" w:rsidP="005F34BB" w:rsidRDefault="00675670" w14:paraId="67288850" w14:textId="2052FA98">
        <w:pPr>
          <w:pStyle w:val="Footer"/>
          <w:ind w:left="720" w:hanging="720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noProof/>
          </w:rPr>
          <w:tab/>
        </w:r>
        <w:r>
          <w:rPr>
            <w:noProof/>
          </w:rPr>
          <w:tab/>
        </w:r>
        <w:r w:rsidR="005721B6">
          <w:rPr>
            <w:noProof/>
          </w:rPr>
          <w:tab/>
        </w:r>
        <w:r>
          <w:rPr>
            <w:noProof/>
          </w:rPr>
          <w:t>V</w:t>
        </w:r>
        <w:r w:rsidR="005721B6">
          <w:rPr>
            <w:noProof/>
          </w:rPr>
          <w:t>er</w:t>
        </w:r>
        <w:r w:rsidR="005F34BB">
          <w:rPr>
            <w:noProof/>
          </w:rPr>
          <w:t xml:space="preserve">sion </w:t>
        </w:r>
        <w:r w:rsidR="005721B6">
          <w:rPr>
            <w:noProof/>
          </w:rPr>
          <w:t>1</w:t>
        </w:r>
        <w:r w:rsidR="00170843">
          <w:rPr>
            <w:noProof/>
          </w:rPr>
          <w:t>-</w:t>
        </w:r>
        <w:r w:rsidR="005721B6">
          <w:rPr>
            <w:noProof/>
          </w:rPr>
          <w:t xml:space="preserve"> December 2021 </w:t>
        </w:r>
        <w:r w:rsidR="005F34BB">
          <w:rPr>
            <w:noProof/>
          </w:rPr>
          <w:tab/>
        </w:r>
        <w:r w:rsidRPr="00675670" w:rsidR="005721B6">
          <w:rPr>
            <w:noProof/>
          </w:rPr>
          <w:t>TA6: Supported Review Form</w:t>
        </w:r>
      </w:p>
    </w:sdtContent>
  </w:sdt>
  <w:p w:rsidR="00675670" w:rsidRDefault="00675670" w14:paraId="72187C6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5670" w:rsidP="00675670" w:rsidRDefault="00675670" w14:paraId="74D69C01" w14:textId="77777777">
      <w:pPr>
        <w:spacing w:after="0" w:line="240" w:lineRule="auto"/>
      </w:pPr>
      <w:r>
        <w:separator/>
      </w:r>
    </w:p>
  </w:footnote>
  <w:footnote w:type="continuationSeparator" w:id="0">
    <w:p w:rsidR="00675670" w:rsidP="00675670" w:rsidRDefault="00675670" w14:paraId="721B2C4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75670" w:rsidRDefault="00675670" w14:paraId="1AA73B50" w14:textId="2EBC2FFD">
    <w:pPr>
      <w:pStyle w:val="Header"/>
    </w:pPr>
    <w:r w:rsidRPr="009074F0">
      <w:rPr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0489CAC4" wp14:editId="10B6C9F0">
          <wp:simplePos x="0" y="0"/>
          <wp:positionH relativeFrom="margin">
            <wp:align>center</wp:align>
          </wp:positionH>
          <wp:positionV relativeFrom="paragraph">
            <wp:posOffset>-394335</wp:posOffset>
          </wp:positionV>
          <wp:extent cx="6558915" cy="857250"/>
          <wp:effectExtent l="0" t="0" r="0" b="0"/>
          <wp:wrapNone/>
          <wp:docPr id="2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891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dirty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4D8"/>
    <w:rsid w:val="00022091"/>
    <w:rsid w:val="00166AA6"/>
    <w:rsid w:val="00170843"/>
    <w:rsid w:val="002272E6"/>
    <w:rsid w:val="002469D2"/>
    <w:rsid w:val="00270B72"/>
    <w:rsid w:val="002D5766"/>
    <w:rsid w:val="002F11E0"/>
    <w:rsid w:val="003055E4"/>
    <w:rsid w:val="005615C2"/>
    <w:rsid w:val="005721B6"/>
    <w:rsid w:val="005F34BB"/>
    <w:rsid w:val="00675670"/>
    <w:rsid w:val="007B26C1"/>
    <w:rsid w:val="007C3878"/>
    <w:rsid w:val="007D7639"/>
    <w:rsid w:val="008251BA"/>
    <w:rsid w:val="008C58DE"/>
    <w:rsid w:val="008E6BAE"/>
    <w:rsid w:val="00A3179B"/>
    <w:rsid w:val="00A56181"/>
    <w:rsid w:val="00B3008F"/>
    <w:rsid w:val="00C524D8"/>
    <w:rsid w:val="6C34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81E735"/>
  <w15:chartTrackingRefBased/>
  <w15:docId w15:val="{3AA69171-75CE-4EE0-90E7-7F086845A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524D8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4D8"/>
    <w:pPr>
      <w:spacing w:after="0" w:line="240" w:lineRule="auto"/>
    </w:pPr>
    <w:rPr>
      <w:rFonts w:ascii="Calibri" w:hAnsi="Calibri" w:eastAsia="Calibri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67567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75670"/>
  </w:style>
  <w:style w:type="paragraph" w:styleId="Footer">
    <w:name w:val="footer"/>
    <w:basedOn w:val="Normal"/>
    <w:link w:val="FooterChar"/>
    <w:uiPriority w:val="99"/>
    <w:unhideWhenUsed/>
    <w:rsid w:val="0067567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75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8F1E9CF8766C4786D7306E88CD5183" ma:contentTypeVersion="22" ma:contentTypeDescription="Create a new document." ma:contentTypeScope="" ma:versionID="87ff8ae49787d9a29e110ddb2cb40a1b">
  <xsd:schema xmlns:xsd="http://www.w3.org/2001/XMLSchema" xmlns:xs="http://www.w3.org/2001/XMLSchema" xmlns:p="http://schemas.microsoft.com/office/2006/metadata/properties" xmlns:ns1="http://schemas.microsoft.com/sharepoint/v3" xmlns:ns2="5348220f-b003-4240-acae-79eba66e30ee" xmlns:ns3="6d6509e6-4d7e-486f-b328-5b88be5fb760" targetNamespace="http://schemas.microsoft.com/office/2006/metadata/properties" ma:root="true" ma:fieldsID="a4beec997051cbdd3618e6bcdc91e857" ns1:_="" ns2:_="" ns3:_="">
    <xsd:import namespace="http://schemas.microsoft.com/sharepoint/v3"/>
    <xsd:import namespace="5348220f-b003-4240-acae-79eba66e30ee"/>
    <xsd:import namespace="6d6509e6-4d7e-486f-b328-5b88be5fb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8220f-b003-4240-acae-79eba66e3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509e6-4d7e-486f-b328-5b88be5fb760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0" nillable="true" ma:displayName="Taxonomy Catch All Column" ma:hidden="true" ma:list="{94fdb230-4064-4a3d-a9c6-380ac7b8961f}" ma:internalName="TaxCatchAll" ma:showField="CatchAllData" ma:web="6d6509e6-4d7e-486f-b328-5b88be5fb7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6509e6-4d7e-486f-b328-5b88be5fb760" xsi:nil="true"/>
    <lcf76f155ced4ddcb4097134ff3c332f xmlns="5348220f-b003-4240-acae-79eba66e30ee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5A9A8-1640-43F5-A4A8-F000A7B868D6}"/>
</file>

<file path=customXml/itemProps2.xml><?xml version="1.0" encoding="utf-8"?>
<ds:datastoreItem xmlns:ds="http://schemas.openxmlformats.org/officeDocument/2006/customXml" ds:itemID="{EA3C873B-F3DC-40CF-8FFF-6781BBCF5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EDA2BB-CF3F-4DD5-B63B-7D7A47AA0C02}">
  <ds:schemaRefs>
    <ds:schemaRef ds:uri="http://purl.org/dc/elements/1.1/"/>
    <ds:schemaRef ds:uri="http://schemas.microsoft.com/office/2006/metadata/properties"/>
    <ds:schemaRef ds:uri="c6cfcca1-e542-4c66-8fa2-1372e7322787"/>
    <ds:schemaRef ds:uri="50d4ec43-32d1-40ec-8940-58bb26af566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51C8802-2F38-4F48-83D3-7334DB37973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Baily Gibson</dc:creator>
  <cp:keywords/>
  <dc:description/>
  <cp:lastModifiedBy>ESCUDEROCASTRO, Miguel (NHS ENGLAND)</cp:lastModifiedBy>
  <cp:revision>14</cp:revision>
  <dcterms:created xsi:type="dcterms:W3CDTF">2021-10-03T13:35:00Z</dcterms:created>
  <dcterms:modified xsi:type="dcterms:W3CDTF">2025-04-25T15:00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F1E9CF8766C4786D7306E88CD5183</vt:lpwstr>
  </property>
  <property fmtid="{D5CDD505-2E9C-101B-9397-08002B2CF9AE}" pid="3" name="MediaServiceImageTags">
    <vt:lpwstr/>
  </property>
</Properties>
</file>